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708" w:rsidRPr="00C32571" w:rsidRDefault="007B6708" w:rsidP="00881011">
      <w:pPr>
        <w:widowControl/>
        <w:jc w:val="right"/>
        <w:rPr>
          <w:rFonts w:ascii="Arial" w:eastAsia="Times New Roman" w:hAnsi="Arial" w:cs="Arial"/>
          <w:b/>
          <w:color w:val="auto"/>
          <w:lang w:bidi="ar-SA"/>
        </w:rPr>
      </w:pPr>
    </w:p>
    <w:p w:rsidR="00B13BBE" w:rsidRPr="00B13BBE" w:rsidRDefault="00B13BBE" w:rsidP="00B13BBE">
      <w:pPr>
        <w:widowControl/>
        <w:autoSpaceDE w:val="0"/>
        <w:autoSpaceDN w:val="0"/>
        <w:spacing w:after="160" w:line="256" w:lineRule="auto"/>
        <w:ind w:left="51" w:right="374" w:hanging="50"/>
        <w:contextualSpacing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</w:pPr>
      <w:r w:rsidRPr="00B13BBE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ФГБОУ ВО «БАЙКАЛЬСКИЙ ГОСУДАРСТВЕННЫЙ УНИВЕРСИТЕТ»</w:t>
      </w:r>
    </w:p>
    <w:p w:rsidR="00B13BBE" w:rsidRPr="00B13BBE" w:rsidRDefault="00B13BBE" w:rsidP="00B13BBE">
      <w:pPr>
        <w:widowControl/>
        <w:autoSpaceDE w:val="0"/>
        <w:autoSpaceDN w:val="0"/>
        <w:spacing w:after="160" w:line="256" w:lineRule="auto"/>
        <w:ind w:left="51" w:right="37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</w:pPr>
      <w:r w:rsidRPr="00B13BB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УЧЕНЫЙ СОВЕТ</w:t>
      </w:r>
    </w:p>
    <w:p w:rsidR="00B13BBE" w:rsidRPr="00B13BBE" w:rsidRDefault="00B13BBE" w:rsidP="00B13BBE">
      <w:pPr>
        <w:widowControl/>
        <w:autoSpaceDE w:val="0"/>
        <w:autoSpaceDN w:val="0"/>
        <w:spacing w:after="160" w:line="256" w:lineRule="auto"/>
        <w:ind w:left="51" w:right="374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B13BBE" w:rsidRPr="00B13BBE" w:rsidRDefault="00B13BBE" w:rsidP="00B13BBE">
      <w:pPr>
        <w:widowControl/>
        <w:autoSpaceDE w:val="0"/>
        <w:autoSpaceDN w:val="0"/>
        <w:spacing w:after="160" w:line="256" w:lineRule="auto"/>
        <w:ind w:left="51" w:right="374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B13BB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РЕШЕНИЕ</w:t>
      </w:r>
    </w:p>
    <w:p w:rsidR="00B13BBE" w:rsidRPr="00B13BBE" w:rsidRDefault="00B13BBE" w:rsidP="00B13BBE">
      <w:pPr>
        <w:widowControl/>
        <w:autoSpaceDE w:val="0"/>
        <w:autoSpaceDN w:val="0"/>
        <w:spacing w:after="160" w:line="256" w:lineRule="auto"/>
        <w:ind w:left="51" w:right="37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</w:pPr>
    </w:p>
    <w:p w:rsidR="00B13BBE" w:rsidRPr="00B13BBE" w:rsidRDefault="00B13BBE" w:rsidP="00B13BBE">
      <w:pPr>
        <w:widowControl/>
        <w:autoSpaceDE w:val="0"/>
        <w:autoSpaceDN w:val="0"/>
        <w:spacing w:after="160" w:line="25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13BB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т 20 февраля 2026 г.      </w:t>
      </w:r>
      <w:r w:rsidRPr="00B13BB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B13BB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B13BB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B13BB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B13BB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B13BB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B13BB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B13BB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  <w:t>№ 1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5</w:t>
      </w:r>
      <w:bookmarkStart w:id="0" w:name="_GoBack"/>
      <w:bookmarkEnd w:id="0"/>
    </w:p>
    <w:p w:rsidR="00881011" w:rsidRDefault="00881011" w:rsidP="00881011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B0AC5" w:rsidRPr="00BC45E1" w:rsidRDefault="004B0AC5" w:rsidP="00881011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E6154" w:rsidRDefault="006B4395" w:rsidP="00563C80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б определении срока избрания по конкурсу </w:t>
      </w:r>
    </w:p>
    <w:p w:rsidR="00881011" w:rsidRPr="00A27AF7" w:rsidRDefault="006B4395" w:rsidP="00563C80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на замещение должности директора </w:t>
      </w:r>
      <w:r w:rsidR="00FC4DA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Института </w:t>
      </w:r>
      <w:r w:rsidR="004E615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у</w:t>
      </w:r>
      <w:r w:rsidR="002B0AC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равления </w:t>
      </w:r>
      <w:r w:rsidR="00563C8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и</w:t>
      </w:r>
      <w:r w:rsidR="002B0AC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фин</w:t>
      </w:r>
      <w:r w:rsidR="00563C8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</w:t>
      </w:r>
      <w:r w:rsidR="002B0AC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сов</w:t>
      </w:r>
    </w:p>
    <w:p w:rsidR="00881011" w:rsidRDefault="00881011" w:rsidP="00881011">
      <w:pPr>
        <w:widowControl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4B0AC5" w:rsidRPr="00BC45E1" w:rsidRDefault="004B0AC5" w:rsidP="00881011">
      <w:pPr>
        <w:widowControl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881011" w:rsidRPr="00BC45E1" w:rsidRDefault="00881011" w:rsidP="00C32571">
      <w:pPr>
        <w:widowControl/>
        <w:tabs>
          <w:tab w:val="left" w:pos="202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В </w:t>
      </w:r>
      <w:r w:rsidR="00053E3F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>соответствии со статьей 332 Трудового кодекса Российской Федерации</w:t>
      </w:r>
      <w:r w:rsidR="00C32571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 </w:t>
      </w:r>
      <w:r w:rsidRPr="00BC45E1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>ученый совет ФГБОУ ВО «БГУ»</w:t>
      </w:r>
    </w:p>
    <w:p w:rsidR="00881011" w:rsidRPr="00BC45E1" w:rsidRDefault="00881011" w:rsidP="0088101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</w:pPr>
    </w:p>
    <w:p w:rsidR="00881011" w:rsidRPr="00BC45E1" w:rsidRDefault="00881011" w:rsidP="00881011">
      <w:pPr>
        <w:widowControl/>
        <w:suppressAutoHyphens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ШИЛ:</w:t>
      </w:r>
    </w:p>
    <w:p w:rsidR="00563C80" w:rsidRDefault="00563C80" w:rsidP="004B0AC5">
      <w:pPr>
        <w:widowControl/>
        <w:autoSpaceDE w:val="0"/>
        <w:autoSpaceDN w:val="0"/>
        <w:adjustRightInd w:val="0"/>
        <w:ind w:firstLine="708"/>
        <w:jc w:val="both"/>
        <w:rPr>
          <w:rStyle w:val="FontStyle15"/>
        </w:rPr>
      </w:pPr>
      <w:r>
        <w:rPr>
          <w:rStyle w:val="FontStyle15"/>
        </w:rPr>
        <w:t xml:space="preserve">Определить срок избрания по конкурсу на замещение должности директора Института </w:t>
      </w:r>
      <w:r w:rsidR="004B0AC5" w:rsidRPr="004B0AC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</w:t>
      </w:r>
      <w:r w:rsidR="000B36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вления и финансов</w:t>
      </w:r>
      <w:r w:rsidR="004B0AC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4B0AC5">
        <w:rPr>
          <w:rStyle w:val="FontStyle15"/>
        </w:rPr>
        <w:t>– 5 лет.</w:t>
      </w:r>
    </w:p>
    <w:p w:rsidR="00BC45E1" w:rsidRDefault="00BC45E1" w:rsidP="00BC45E1">
      <w:pPr>
        <w:autoSpaceDE w:val="0"/>
        <w:autoSpaceDN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BC45E1" w:rsidRPr="00FB52C7" w:rsidRDefault="00BC45E1" w:rsidP="00BC45E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76199" w:rsidRDefault="00BC45E1" w:rsidP="00AB238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седатель ученого совета                                              </w:t>
      </w:r>
      <w:r w:rsidR="00AB23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</w:t>
      </w:r>
      <w:r w:rsidR="006B43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.П. Грибунов</w:t>
      </w:r>
    </w:p>
    <w:p w:rsidR="001561B3" w:rsidRDefault="001561B3" w:rsidP="006B439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7683" w:rsidRDefault="00D27683" w:rsidP="006B439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7683" w:rsidRDefault="00D27683" w:rsidP="006B439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7683" w:rsidRDefault="00D27683" w:rsidP="006B439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7683" w:rsidRDefault="00D27683" w:rsidP="006B439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7683" w:rsidRDefault="00D27683" w:rsidP="006B439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7683" w:rsidRDefault="00D27683" w:rsidP="006B439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7683" w:rsidRDefault="00D27683" w:rsidP="006B439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7683" w:rsidRDefault="00D27683" w:rsidP="006B439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7683" w:rsidRDefault="00D27683" w:rsidP="006B439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7683" w:rsidRDefault="00D27683" w:rsidP="006B439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7683" w:rsidRDefault="00D27683" w:rsidP="006B439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7683" w:rsidRDefault="00D27683" w:rsidP="006B439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7683" w:rsidRDefault="00D27683" w:rsidP="006B439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7683" w:rsidRDefault="00D27683" w:rsidP="006B439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7683" w:rsidRDefault="00D27683" w:rsidP="006B439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7683" w:rsidRDefault="00D27683" w:rsidP="006B439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7683" w:rsidRDefault="00D27683" w:rsidP="006B439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7683" w:rsidRDefault="00D27683" w:rsidP="006B439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7683" w:rsidRDefault="00D27683" w:rsidP="006B439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7683" w:rsidRDefault="00D27683" w:rsidP="006B439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7683" w:rsidRDefault="00D27683" w:rsidP="006B439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7683" w:rsidRPr="00D27683" w:rsidRDefault="00B13BBE" w:rsidP="006B439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25pt;height:95.75pt">
            <v:imagedata r:id="rId8" o:title=""/>
            <o:lock v:ext="edit" ungrouping="t" rotation="t" cropping="t" verticies="t" text="t" grouping="t"/>
            <o:signatureline v:ext="edit" id="{1B00256E-1878-4711-B08E-D15B17BF26AC}" provid="{00000000-0000-0000-0000-000000000000}" o:suggestedsigner="Г.А. Хаитов" o:suggestedsigner2="Ведущий юрисконсульт" issignatureline="t"/>
          </v:shape>
        </w:pict>
      </w:r>
    </w:p>
    <w:sectPr w:rsidR="00D27683" w:rsidRPr="00D27683" w:rsidSect="00CC5EF7">
      <w:footerReference w:type="default" r:id="rId9"/>
      <w:pgSz w:w="11900" w:h="16840"/>
      <w:pgMar w:top="993" w:right="560" w:bottom="851" w:left="1641" w:header="0" w:footer="22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617" w:rsidRDefault="00AC5617">
      <w:r>
        <w:separator/>
      </w:r>
    </w:p>
  </w:endnote>
  <w:endnote w:type="continuationSeparator" w:id="0">
    <w:p w:rsidR="00AC5617" w:rsidRDefault="00AC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617" w:rsidRDefault="00AC5617">
    <w:pPr>
      <w:pStyle w:val="af"/>
      <w:jc w:val="right"/>
    </w:pPr>
  </w:p>
  <w:p w:rsidR="00AC5617" w:rsidRDefault="00AC561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617" w:rsidRDefault="00AC5617">
      <w:r>
        <w:separator/>
      </w:r>
    </w:p>
  </w:footnote>
  <w:footnote w:type="continuationSeparator" w:id="0">
    <w:p w:rsidR="00AC5617" w:rsidRDefault="00AC5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1AE"/>
    <w:multiLevelType w:val="multilevel"/>
    <w:tmpl w:val="A9B05594"/>
    <w:lvl w:ilvl="0">
      <w:start w:val="2"/>
      <w:numFmt w:val="decimal"/>
      <w:lvlText w:val="%1."/>
      <w:lvlJc w:val="left"/>
      <w:pPr>
        <w:ind w:left="527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" w15:restartNumberingAfterBreak="0">
    <w:nsid w:val="05360F4F"/>
    <w:multiLevelType w:val="multilevel"/>
    <w:tmpl w:val="0A860E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273CA8"/>
    <w:multiLevelType w:val="hybridMultilevel"/>
    <w:tmpl w:val="01D0C9A0"/>
    <w:lvl w:ilvl="0" w:tplc="C28E35B6">
      <w:start w:val="10"/>
      <w:numFmt w:val="decimal"/>
      <w:lvlText w:val="%1."/>
      <w:lvlJc w:val="left"/>
      <w:pPr>
        <w:ind w:left="321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1B844BDA"/>
    <w:multiLevelType w:val="multilevel"/>
    <w:tmpl w:val="98661B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46A36BF"/>
    <w:multiLevelType w:val="multilevel"/>
    <w:tmpl w:val="9ACC33E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2E55CD"/>
    <w:multiLevelType w:val="hybridMultilevel"/>
    <w:tmpl w:val="B6F0C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B49AD"/>
    <w:multiLevelType w:val="hybridMultilevel"/>
    <w:tmpl w:val="475030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47FF3"/>
    <w:multiLevelType w:val="multilevel"/>
    <w:tmpl w:val="A8822D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43984F54"/>
    <w:multiLevelType w:val="multilevel"/>
    <w:tmpl w:val="A09C27C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FF4AE6"/>
    <w:multiLevelType w:val="multilevel"/>
    <w:tmpl w:val="DC4C04F0"/>
    <w:lvl w:ilvl="0">
      <w:start w:val="1"/>
      <w:numFmt w:val="decimal"/>
      <w:lvlText w:val="%1."/>
      <w:lvlJc w:val="left"/>
      <w:pPr>
        <w:ind w:left="201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52727BB"/>
    <w:multiLevelType w:val="multilevel"/>
    <w:tmpl w:val="0D54D01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6154B0"/>
    <w:multiLevelType w:val="multilevel"/>
    <w:tmpl w:val="717880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6F95D77"/>
    <w:multiLevelType w:val="hybridMultilevel"/>
    <w:tmpl w:val="E636251A"/>
    <w:lvl w:ilvl="0" w:tplc="2542ACC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599275F5"/>
    <w:multiLevelType w:val="multilevel"/>
    <w:tmpl w:val="1A7C6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9B71328"/>
    <w:multiLevelType w:val="hybridMultilevel"/>
    <w:tmpl w:val="3DCE7B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E5A95"/>
    <w:multiLevelType w:val="multilevel"/>
    <w:tmpl w:val="9982B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6166DD4"/>
    <w:multiLevelType w:val="multilevel"/>
    <w:tmpl w:val="98661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8407513"/>
    <w:multiLevelType w:val="hybridMultilevel"/>
    <w:tmpl w:val="5434D8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8"/>
  </w:num>
  <w:num w:numId="5">
    <w:abstractNumId w:val="4"/>
  </w:num>
  <w:num w:numId="6">
    <w:abstractNumId w:val="17"/>
  </w:num>
  <w:num w:numId="7">
    <w:abstractNumId w:val="6"/>
  </w:num>
  <w:num w:numId="8">
    <w:abstractNumId w:val="14"/>
  </w:num>
  <w:num w:numId="9">
    <w:abstractNumId w:val="7"/>
  </w:num>
  <w:num w:numId="10">
    <w:abstractNumId w:val="0"/>
  </w:num>
  <w:num w:numId="11">
    <w:abstractNumId w:val="2"/>
  </w:num>
  <w:num w:numId="12">
    <w:abstractNumId w:val="3"/>
  </w:num>
  <w:num w:numId="13">
    <w:abstractNumId w:val="15"/>
  </w:num>
  <w:num w:numId="14">
    <w:abstractNumId w:val="11"/>
  </w:num>
  <w:num w:numId="15">
    <w:abstractNumId w:val="16"/>
  </w:num>
  <w:num w:numId="16">
    <w:abstractNumId w:val="9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C4"/>
    <w:rsid w:val="00010DE2"/>
    <w:rsid w:val="00015E7B"/>
    <w:rsid w:val="00030998"/>
    <w:rsid w:val="00031366"/>
    <w:rsid w:val="00037B28"/>
    <w:rsid w:val="0004210E"/>
    <w:rsid w:val="00053E3F"/>
    <w:rsid w:val="0006521D"/>
    <w:rsid w:val="0008604B"/>
    <w:rsid w:val="0008668B"/>
    <w:rsid w:val="00094A2D"/>
    <w:rsid w:val="000A6E3F"/>
    <w:rsid w:val="000B0AD0"/>
    <w:rsid w:val="000B3630"/>
    <w:rsid w:val="000B5BDB"/>
    <w:rsid w:val="000B7F67"/>
    <w:rsid w:val="000C10F1"/>
    <w:rsid w:val="000D2E4E"/>
    <w:rsid w:val="000D57EB"/>
    <w:rsid w:val="000D7990"/>
    <w:rsid w:val="000E0203"/>
    <w:rsid w:val="000E3884"/>
    <w:rsid w:val="000F2156"/>
    <w:rsid w:val="000F21AE"/>
    <w:rsid w:val="00102729"/>
    <w:rsid w:val="00111CC4"/>
    <w:rsid w:val="00114D65"/>
    <w:rsid w:val="0011746F"/>
    <w:rsid w:val="001264FA"/>
    <w:rsid w:val="00126F4D"/>
    <w:rsid w:val="00130EAC"/>
    <w:rsid w:val="00143921"/>
    <w:rsid w:val="00145DC4"/>
    <w:rsid w:val="0015022A"/>
    <w:rsid w:val="001561B3"/>
    <w:rsid w:val="00164C00"/>
    <w:rsid w:val="00170B60"/>
    <w:rsid w:val="00180852"/>
    <w:rsid w:val="001850A8"/>
    <w:rsid w:val="001A2E8B"/>
    <w:rsid w:val="001A6CDE"/>
    <w:rsid w:val="001B19EB"/>
    <w:rsid w:val="001B1A2E"/>
    <w:rsid w:val="001B4D13"/>
    <w:rsid w:val="001C3BB7"/>
    <w:rsid w:val="001D19CA"/>
    <w:rsid w:val="001E2068"/>
    <w:rsid w:val="00213499"/>
    <w:rsid w:val="00215E21"/>
    <w:rsid w:val="0022056D"/>
    <w:rsid w:val="00225935"/>
    <w:rsid w:val="00233381"/>
    <w:rsid w:val="00235EEF"/>
    <w:rsid w:val="00241A37"/>
    <w:rsid w:val="002568DD"/>
    <w:rsid w:val="00266F68"/>
    <w:rsid w:val="00273395"/>
    <w:rsid w:val="0028142C"/>
    <w:rsid w:val="0028342B"/>
    <w:rsid w:val="00286D0E"/>
    <w:rsid w:val="00290239"/>
    <w:rsid w:val="00297719"/>
    <w:rsid w:val="002A51B9"/>
    <w:rsid w:val="002B0AC6"/>
    <w:rsid w:val="002D2564"/>
    <w:rsid w:val="002D40AC"/>
    <w:rsid w:val="002D670E"/>
    <w:rsid w:val="002E2DC9"/>
    <w:rsid w:val="002E7AC8"/>
    <w:rsid w:val="00300F82"/>
    <w:rsid w:val="00306E49"/>
    <w:rsid w:val="0031409B"/>
    <w:rsid w:val="00320C9B"/>
    <w:rsid w:val="00325E3D"/>
    <w:rsid w:val="00340789"/>
    <w:rsid w:val="003415DB"/>
    <w:rsid w:val="00345393"/>
    <w:rsid w:val="003605FD"/>
    <w:rsid w:val="00361B68"/>
    <w:rsid w:val="00362E65"/>
    <w:rsid w:val="00366AD7"/>
    <w:rsid w:val="00374F6D"/>
    <w:rsid w:val="00384F92"/>
    <w:rsid w:val="00385212"/>
    <w:rsid w:val="003854D7"/>
    <w:rsid w:val="00396D36"/>
    <w:rsid w:val="003A19C4"/>
    <w:rsid w:val="003A2938"/>
    <w:rsid w:val="003A5601"/>
    <w:rsid w:val="003B05B2"/>
    <w:rsid w:val="003B6754"/>
    <w:rsid w:val="003C08AA"/>
    <w:rsid w:val="003C1516"/>
    <w:rsid w:val="003C1918"/>
    <w:rsid w:val="003C37FF"/>
    <w:rsid w:val="003C7A81"/>
    <w:rsid w:val="003D2FB3"/>
    <w:rsid w:val="003D5E1C"/>
    <w:rsid w:val="003E0BD9"/>
    <w:rsid w:val="003E300B"/>
    <w:rsid w:val="003F6386"/>
    <w:rsid w:val="0040152A"/>
    <w:rsid w:val="00413656"/>
    <w:rsid w:val="00430091"/>
    <w:rsid w:val="00457CD0"/>
    <w:rsid w:val="00461C94"/>
    <w:rsid w:val="0046209D"/>
    <w:rsid w:val="00465FFF"/>
    <w:rsid w:val="00481680"/>
    <w:rsid w:val="00497071"/>
    <w:rsid w:val="004A37EE"/>
    <w:rsid w:val="004A501E"/>
    <w:rsid w:val="004B0AC5"/>
    <w:rsid w:val="004B175B"/>
    <w:rsid w:val="004B4F53"/>
    <w:rsid w:val="004B69A9"/>
    <w:rsid w:val="004C1F6C"/>
    <w:rsid w:val="004C29DF"/>
    <w:rsid w:val="004E3CB1"/>
    <w:rsid w:val="004E6154"/>
    <w:rsid w:val="004E7538"/>
    <w:rsid w:val="004F1BDB"/>
    <w:rsid w:val="004F4F3A"/>
    <w:rsid w:val="00504522"/>
    <w:rsid w:val="005047BB"/>
    <w:rsid w:val="0051530C"/>
    <w:rsid w:val="0052284B"/>
    <w:rsid w:val="005269DB"/>
    <w:rsid w:val="00526CE9"/>
    <w:rsid w:val="00531B27"/>
    <w:rsid w:val="00532720"/>
    <w:rsid w:val="00552CB7"/>
    <w:rsid w:val="0055497F"/>
    <w:rsid w:val="005570A8"/>
    <w:rsid w:val="005600A7"/>
    <w:rsid w:val="00562C5B"/>
    <w:rsid w:val="00563C80"/>
    <w:rsid w:val="00565B50"/>
    <w:rsid w:val="00570C9E"/>
    <w:rsid w:val="00574CCD"/>
    <w:rsid w:val="00576199"/>
    <w:rsid w:val="005974A9"/>
    <w:rsid w:val="005A6DB2"/>
    <w:rsid w:val="005B1E4B"/>
    <w:rsid w:val="005B2AA3"/>
    <w:rsid w:val="005B372C"/>
    <w:rsid w:val="005C1BD7"/>
    <w:rsid w:val="005C3285"/>
    <w:rsid w:val="005C35BB"/>
    <w:rsid w:val="005C37DE"/>
    <w:rsid w:val="005C3BE1"/>
    <w:rsid w:val="005C7D5C"/>
    <w:rsid w:val="005E0D58"/>
    <w:rsid w:val="005E5565"/>
    <w:rsid w:val="005E57F6"/>
    <w:rsid w:val="00600ED9"/>
    <w:rsid w:val="00607637"/>
    <w:rsid w:val="00610C4D"/>
    <w:rsid w:val="00615457"/>
    <w:rsid w:val="00647748"/>
    <w:rsid w:val="00650530"/>
    <w:rsid w:val="00661110"/>
    <w:rsid w:val="00670516"/>
    <w:rsid w:val="00671774"/>
    <w:rsid w:val="006762C7"/>
    <w:rsid w:val="00686D5E"/>
    <w:rsid w:val="00687156"/>
    <w:rsid w:val="0069489B"/>
    <w:rsid w:val="006A7E7F"/>
    <w:rsid w:val="006A7EFE"/>
    <w:rsid w:val="006B2BCA"/>
    <w:rsid w:val="006B4395"/>
    <w:rsid w:val="006B506A"/>
    <w:rsid w:val="006B794F"/>
    <w:rsid w:val="006C17D8"/>
    <w:rsid w:val="006C4838"/>
    <w:rsid w:val="006C6348"/>
    <w:rsid w:val="006D2A37"/>
    <w:rsid w:val="006D338A"/>
    <w:rsid w:val="006D75A3"/>
    <w:rsid w:val="006E66EE"/>
    <w:rsid w:val="006F12F5"/>
    <w:rsid w:val="006F43D0"/>
    <w:rsid w:val="006F59A1"/>
    <w:rsid w:val="00703F9C"/>
    <w:rsid w:val="00730014"/>
    <w:rsid w:val="0073072A"/>
    <w:rsid w:val="007339B7"/>
    <w:rsid w:val="00736D1F"/>
    <w:rsid w:val="007370E6"/>
    <w:rsid w:val="0074283D"/>
    <w:rsid w:val="007527B6"/>
    <w:rsid w:val="00762EE3"/>
    <w:rsid w:val="00770F6A"/>
    <w:rsid w:val="007722B4"/>
    <w:rsid w:val="00774867"/>
    <w:rsid w:val="00781788"/>
    <w:rsid w:val="007B6708"/>
    <w:rsid w:val="007C6C5D"/>
    <w:rsid w:val="007D1CE5"/>
    <w:rsid w:val="007D5263"/>
    <w:rsid w:val="007E131F"/>
    <w:rsid w:val="007E1654"/>
    <w:rsid w:val="007F2C8B"/>
    <w:rsid w:val="007F5761"/>
    <w:rsid w:val="00812DDC"/>
    <w:rsid w:val="008263C5"/>
    <w:rsid w:val="0082724F"/>
    <w:rsid w:val="00827392"/>
    <w:rsid w:val="008363CD"/>
    <w:rsid w:val="00837A66"/>
    <w:rsid w:val="00837F30"/>
    <w:rsid w:val="00841AE7"/>
    <w:rsid w:val="0084295A"/>
    <w:rsid w:val="00846E0B"/>
    <w:rsid w:val="008470B3"/>
    <w:rsid w:val="00851F7D"/>
    <w:rsid w:val="00852223"/>
    <w:rsid w:val="00852F3D"/>
    <w:rsid w:val="0087001E"/>
    <w:rsid w:val="0087400C"/>
    <w:rsid w:val="00880EDA"/>
    <w:rsid w:val="00881011"/>
    <w:rsid w:val="00896712"/>
    <w:rsid w:val="008A0E29"/>
    <w:rsid w:val="008A432F"/>
    <w:rsid w:val="008A7ABF"/>
    <w:rsid w:val="008B182C"/>
    <w:rsid w:val="008C4286"/>
    <w:rsid w:val="008D237D"/>
    <w:rsid w:val="008D4D6F"/>
    <w:rsid w:val="008E4C5A"/>
    <w:rsid w:val="0091150C"/>
    <w:rsid w:val="00911986"/>
    <w:rsid w:val="00916008"/>
    <w:rsid w:val="00917F0B"/>
    <w:rsid w:val="009207AF"/>
    <w:rsid w:val="00930E5C"/>
    <w:rsid w:val="00934FE8"/>
    <w:rsid w:val="0093593D"/>
    <w:rsid w:val="00936777"/>
    <w:rsid w:val="0094256D"/>
    <w:rsid w:val="00946DDF"/>
    <w:rsid w:val="009531AB"/>
    <w:rsid w:val="009715DF"/>
    <w:rsid w:val="009800AA"/>
    <w:rsid w:val="00985450"/>
    <w:rsid w:val="00990066"/>
    <w:rsid w:val="00993179"/>
    <w:rsid w:val="009A38DA"/>
    <w:rsid w:val="009B7219"/>
    <w:rsid w:val="009B7532"/>
    <w:rsid w:val="009C0D2A"/>
    <w:rsid w:val="009C1A30"/>
    <w:rsid w:val="009C7C84"/>
    <w:rsid w:val="009D0BEB"/>
    <w:rsid w:val="009D3A47"/>
    <w:rsid w:val="009D409B"/>
    <w:rsid w:val="009D4336"/>
    <w:rsid w:val="009E06CD"/>
    <w:rsid w:val="00A11701"/>
    <w:rsid w:val="00A21B56"/>
    <w:rsid w:val="00A27AF7"/>
    <w:rsid w:val="00A356E4"/>
    <w:rsid w:val="00A36CBB"/>
    <w:rsid w:val="00A51D05"/>
    <w:rsid w:val="00A5531E"/>
    <w:rsid w:val="00A739FF"/>
    <w:rsid w:val="00A83ED6"/>
    <w:rsid w:val="00A91E9F"/>
    <w:rsid w:val="00A92E7E"/>
    <w:rsid w:val="00AB238C"/>
    <w:rsid w:val="00AB2765"/>
    <w:rsid w:val="00AB3271"/>
    <w:rsid w:val="00AB3EA9"/>
    <w:rsid w:val="00AB71AF"/>
    <w:rsid w:val="00AC5617"/>
    <w:rsid w:val="00AC575C"/>
    <w:rsid w:val="00AD0635"/>
    <w:rsid w:val="00AE7F35"/>
    <w:rsid w:val="00AF089B"/>
    <w:rsid w:val="00AF5E95"/>
    <w:rsid w:val="00B13BBE"/>
    <w:rsid w:val="00B17B06"/>
    <w:rsid w:val="00B21CC2"/>
    <w:rsid w:val="00B305F3"/>
    <w:rsid w:val="00B307BD"/>
    <w:rsid w:val="00B326F2"/>
    <w:rsid w:val="00B37BA6"/>
    <w:rsid w:val="00B4167C"/>
    <w:rsid w:val="00B45DBD"/>
    <w:rsid w:val="00B46DB8"/>
    <w:rsid w:val="00B6112D"/>
    <w:rsid w:val="00B70D63"/>
    <w:rsid w:val="00B81347"/>
    <w:rsid w:val="00B83A43"/>
    <w:rsid w:val="00B91869"/>
    <w:rsid w:val="00B92932"/>
    <w:rsid w:val="00BB17E0"/>
    <w:rsid w:val="00BC45E1"/>
    <w:rsid w:val="00BD5022"/>
    <w:rsid w:val="00BF3C84"/>
    <w:rsid w:val="00C0113D"/>
    <w:rsid w:val="00C1104C"/>
    <w:rsid w:val="00C24859"/>
    <w:rsid w:val="00C25671"/>
    <w:rsid w:val="00C30B40"/>
    <w:rsid w:val="00C32571"/>
    <w:rsid w:val="00C334A3"/>
    <w:rsid w:val="00C34A95"/>
    <w:rsid w:val="00C374B6"/>
    <w:rsid w:val="00C4090C"/>
    <w:rsid w:val="00C504E1"/>
    <w:rsid w:val="00C52A42"/>
    <w:rsid w:val="00C645BA"/>
    <w:rsid w:val="00C91007"/>
    <w:rsid w:val="00C93313"/>
    <w:rsid w:val="00CC28F0"/>
    <w:rsid w:val="00CC5559"/>
    <w:rsid w:val="00CC5EF7"/>
    <w:rsid w:val="00CD4243"/>
    <w:rsid w:val="00CF3393"/>
    <w:rsid w:val="00D0214A"/>
    <w:rsid w:val="00D02344"/>
    <w:rsid w:val="00D02F89"/>
    <w:rsid w:val="00D07ECC"/>
    <w:rsid w:val="00D125D4"/>
    <w:rsid w:val="00D22C73"/>
    <w:rsid w:val="00D23F5B"/>
    <w:rsid w:val="00D27683"/>
    <w:rsid w:val="00D36D46"/>
    <w:rsid w:val="00D60D2B"/>
    <w:rsid w:val="00D7203B"/>
    <w:rsid w:val="00D73D13"/>
    <w:rsid w:val="00DB32E7"/>
    <w:rsid w:val="00DB42F5"/>
    <w:rsid w:val="00DB4DCB"/>
    <w:rsid w:val="00DE1EA1"/>
    <w:rsid w:val="00DE2C3B"/>
    <w:rsid w:val="00DE4E14"/>
    <w:rsid w:val="00DE657E"/>
    <w:rsid w:val="00DF24C2"/>
    <w:rsid w:val="00DF52A7"/>
    <w:rsid w:val="00E040BE"/>
    <w:rsid w:val="00E12A16"/>
    <w:rsid w:val="00E2390E"/>
    <w:rsid w:val="00E25EDB"/>
    <w:rsid w:val="00E303C2"/>
    <w:rsid w:val="00E402DB"/>
    <w:rsid w:val="00E52F4E"/>
    <w:rsid w:val="00E81255"/>
    <w:rsid w:val="00E84E6E"/>
    <w:rsid w:val="00E8535D"/>
    <w:rsid w:val="00E85EB4"/>
    <w:rsid w:val="00EC01C9"/>
    <w:rsid w:val="00EC737E"/>
    <w:rsid w:val="00ED4C9D"/>
    <w:rsid w:val="00ED6E99"/>
    <w:rsid w:val="00EE2360"/>
    <w:rsid w:val="00EE5BDF"/>
    <w:rsid w:val="00EF2317"/>
    <w:rsid w:val="00F01612"/>
    <w:rsid w:val="00F2079B"/>
    <w:rsid w:val="00F45A45"/>
    <w:rsid w:val="00F57A68"/>
    <w:rsid w:val="00F6006D"/>
    <w:rsid w:val="00F73B24"/>
    <w:rsid w:val="00F7586E"/>
    <w:rsid w:val="00F77EDA"/>
    <w:rsid w:val="00F92C67"/>
    <w:rsid w:val="00F954B6"/>
    <w:rsid w:val="00F96497"/>
    <w:rsid w:val="00FB2EAD"/>
    <w:rsid w:val="00FB4514"/>
    <w:rsid w:val="00FB4669"/>
    <w:rsid w:val="00FB52C7"/>
    <w:rsid w:val="00FC1BD1"/>
    <w:rsid w:val="00FC4A8C"/>
    <w:rsid w:val="00FC4DA6"/>
    <w:rsid w:val="00FE1CF3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8CF5E8"/>
  <w15:docId w15:val="{01559D30-93C4-4083-84CB-D6BCDD11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006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Сноска (2) +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Подпись к картинке (2) Exact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30"/>
      <w:szCs w:val="3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9pt">
    <w:name w:val="Основной текст (5) + 19 pt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3pt">
    <w:name w:val="Основной текст (3) + 13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 + Малые прописные"/>
    <w:basedOn w:val="3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pt">
    <w:name w:val="Основной текст (2) + Интервал 2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pt0">
    <w:name w:val="Заголовок №2 + Интервал 2 pt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8pt">
    <w:name w:val="Основной текст (8) + 8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14pt-1pt">
    <w:name w:val="Основной текст (8) + 14 pt;Не полужирный;Курсив;Интервал -1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7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8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 +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">
    <w:name w:val="Основной текст (12)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4pt-1pt">
    <w:name w:val="Основной текст (13) + 14 pt;Не полужирный;Курсив;Интервал -1 pt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1">
    <w:name w:val="Основной текст (13) + Малые прописные"/>
    <w:basedOn w:val="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32">
    <w:name w:val="Основной текст (13) + Малые прописные"/>
    <w:basedOn w:val="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2"/>
      <w:szCs w:val="12"/>
      <w:u w:val="none"/>
    </w:rPr>
  </w:style>
  <w:style w:type="character" w:customStyle="1" w:styleId="812pt">
    <w:name w:val="Основной текст (8) + 12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81">
    <w:name w:val="Основной текст (8) + Не полужирный;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-2pt">
    <w:name w:val="Основной текст (8) + Не полужирный;Курсив;Интервал -2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37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960" w:line="37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20"/>
      <w:szCs w:val="20"/>
    </w:rPr>
  </w:style>
  <w:style w:type="paragraph" w:customStyle="1" w:styleId="22">
    <w:name w:val="Подпись к картинке (2)"/>
    <w:basedOn w:val="a"/>
    <w:link w:val="2Exact0"/>
    <w:pPr>
      <w:shd w:val="clear" w:color="auto" w:fill="FFFFFF"/>
      <w:spacing w:line="0" w:lineRule="atLeast"/>
    </w:pPr>
    <w:rPr>
      <w:rFonts w:ascii="Calibri" w:eastAsia="Calibri" w:hAnsi="Calibri" w:cs="Calibri"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60" w:line="235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60"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11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1140" w:line="365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80" w:after="300" w:line="178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12"/>
      <w:szCs w:val="12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EC01C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C01C9"/>
    <w:rPr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C01C9"/>
    <w:rPr>
      <w:vertAlign w:val="superscript"/>
    </w:rPr>
  </w:style>
  <w:style w:type="paragraph" w:customStyle="1" w:styleId="ConsPlusTitle">
    <w:name w:val="ConsPlusTitle"/>
    <w:rsid w:val="0069489B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table" w:customStyle="1" w:styleId="16">
    <w:name w:val="Сетка таблицы1"/>
    <w:basedOn w:val="a1"/>
    <w:next w:val="ab"/>
    <w:uiPriority w:val="39"/>
    <w:rsid w:val="0069489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6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D409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d">
    <w:name w:val="header"/>
    <w:basedOn w:val="a"/>
    <w:link w:val="ae"/>
    <w:uiPriority w:val="99"/>
    <w:unhideWhenUsed/>
    <w:rsid w:val="001174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746F"/>
    <w:rPr>
      <w:color w:val="000000"/>
    </w:rPr>
  </w:style>
  <w:style w:type="paragraph" w:styleId="af">
    <w:name w:val="footer"/>
    <w:basedOn w:val="a"/>
    <w:link w:val="af0"/>
    <w:uiPriority w:val="99"/>
    <w:unhideWhenUsed/>
    <w:rsid w:val="001174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746F"/>
    <w:rPr>
      <w:color w:val="000000"/>
    </w:rPr>
  </w:style>
  <w:style w:type="paragraph" w:styleId="af1">
    <w:name w:val="List Paragraph"/>
    <w:basedOn w:val="a"/>
    <w:uiPriority w:val="34"/>
    <w:qFormat/>
    <w:rsid w:val="00B6112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68ptExact">
    <w:name w:val="Основной текст (6) + 8 pt Exact"/>
    <w:basedOn w:val="6Exact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">
    <w:name w:val="Подпись к таблице (2)_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2">
    <w:name w:val="Подпись к таблице_"/>
    <w:basedOn w:val="a0"/>
    <w:link w:val="af3"/>
    <w:rsid w:val="00C34A95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26pt">
    <w:name w:val="Основной текст (2) + 6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a">
    <w:name w:val="Подпись к таблице (2)"/>
    <w:basedOn w:val="29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Exact">
    <w:name w:val="Подпись к таблице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45pt">
    <w:name w:val="Основной текст (2) + 4;5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Exact1">
    <w:name w:val="Подпись к таблице (2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8pt">
    <w:name w:val="Основной текст (2) + 8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">
    <w:name w:val="Подпись к таблице (3) Exact"/>
    <w:basedOn w:val="a0"/>
    <w:link w:val="34"/>
    <w:rsid w:val="00C34A9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9Exact">
    <w:name w:val="Основной текст (9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paragraph" w:customStyle="1" w:styleId="af3">
    <w:name w:val="Подпись к таблице"/>
    <w:basedOn w:val="a"/>
    <w:link w:val="af2"/>
    <w:rsid w:val="00C34A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34">
    <w:name w:val="Подпись к таблице (3)"/>
    <w:basedOn w:val="a"/>
    <w:link w:val="3Exact"/>
    <w:rsid w:val="00C34A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9"/>
      <w:szCs w:val="9"/>
    </w:rPr>
  </w:style>
  <w:style w:type="paragraph" w:styleId="af4">
    <w:name w:val="Balloon Text"/>
    <w:basedOn w:val="a"/>
    <w:link w:val="af5"/>
    <w:uiPriority w:val="99"/>
    <w:semiHidden/>
    <w:unhideWhenUsed/>
    <w:rsid w:val="00851F7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51F7D"/>
    <w:rPr>
      <w:rFonts w:ascii="Segoe UI" w:hAnsi="Segoe UI" w:cs="Segoe UI"/>
      <w:color w:val="000000"/>
      <w:sz w:val="18"/>
      <w:szCs w:val="18"/>
    </w:rPr>
  </w:style>
  <w:style w:type="character" w:customStyle="1" w:styleId="FontStyle15">
    <w:name w:val="Font Style15"/>
    <w:rsid w:val="007B670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3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90F54-6E33-4486-B01C-6EDD0D53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чкова Ольга Александровна</dc:creator>
  <cp:lastModifiedBy>Тумашева Наталья Петровна</cp:lastModifiedBy>
  <cp:revision>23</cp:revision>
  <cp:lastPrinted>2023-08-29T07:08:00Z</cp:lastPrinted>
  <dcterms:created xsi:type="dcterms:W3CDTF">2024-11-28T06:59:00Z</dcterms:created>
  <dcterms:modified xsi:type="dcterms:W3CDTF">2026-02-19T08:32:00Z</dcterms:modified>
</cp:coreProperties>
</file>